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8A" w:rsidRDefault="0064738A" w:rsidP="00892AA9">
      <w:pPr>
        <w:pStyle w:val="Ttulo1"/>
        <w:spacing w:after="0" w:line="240" w:lineRule="auto"/>
      </w:pPr>
      <w:r w:rsidRPr="0064738A">
        <w:t>SOLICITUD DE INGRESO A LA CAJA DE AHORRO SOLIDARIO DEL SUTCECYTE</w:t>
      </w:r>
    </w:p>
    <w:p w:rsidR="00892AA9" w:rsidRPr="00C04C5B" w:rsidRDefault="00D46EB0" w:rsidP="00D46EB0">
      <w:pPr>
        <w:jc w:val="center"/>
        <w:rPr>
          <w:b/>
          <w:color w:val="FF0000"/>
          <w:sz w:val="24"/>
        </w:rPr>
      </w:pPr>
      <w:r w:rsidRPr="00C04C5B">
        <w:rPr>
          <w:b/>
          <w:color w:val="FF0000"/>
          <w:sz w:val="28"/>
        </w:rPr>
        <w:t>(casutcecytebcs@gmail.com)</w:t>
      </w:r>
    </w:p>
    <w:p w:rsidR="0064738A" w:rsidRDefault="0064738A" w:rsidP="00CE5F42">
      <w:pPr>
        <w:jc w:val="right"/>
      </w:pPr>
      <w:r>
        <w:t>Fecha de la Solicitud</w:t>
      </w:r>
      <w:r w:rsidR="008D0E3D">
        <w:t>: a ____ de _____________del 20__.</w:t>
      </w:r>
    </w:p>
    <w:p w:rsidR="0064738A" w:rsidRDefault="00C6590B" w:rsidP="008A5036">
      <w:pPr>
        <w:spacing w:after="0" w:line="240" w:lineRule="auto"/>
      </w:pPr>
      <w:r>
        <w:t xml:space="preserve">CONSEJO DIRECTIVO </w:t>
      </w:r>
      <w:r w:rsidR="0064738A">
        <w:t>DE LA CASUTCECYTEBCS.A.C.</w:t>
      </w:r>
    </w:p>
    <w:p w:rsidR="0064738A" w:rsidRDefault="008A5036" w:rsidP="008A5036">
      <w:pPr>
        <w:spacing w:after="0" w:line="240" w:lineRule="auto"/>
      </w:pPr>
      <w:r>
        <w:t xml:space="preserve">LCDO. TOMÁS J. LIMÓN ENCINAS </w:t>
      </w:r>
      <w:r w:rsidR="0064738A">
        <w:t>COMISIONADO SINDICAL</w:t>
      </w:r>
    </w:p>
    <w:p w:rsidR="008A5036" w:rsidRDefault="008A5036" w:rsidP="008A5036">
      <w:pPr>
        <w:spacing w:after="0" w:line="240" w:lineRule="auto"/>
      </w:pPr>
      <w:r>
        <w:t>PRESENTE.</w:t>
      </w:r>
    </w:p>
    <w:p w:rsidR="008A5036" w:rsidRPr="007F16D4" w:rsidRDefault="005663F8" w:rsidP="00243A62">
      <w:pPr>
        <w:spacing w:after="0" w:line="240" w:lineRule="auto"/>
        <w:jc w:val="right"/>
        <w:rPr>
          <w:b/>
        </w:rPr>
      </w:pPr>
      <w:r>
        <w:rPr>
          <w:b/>
        </w:rPr>
        <w:t>ATT´N: LIC. OSCAR CASTRO OROZCO</w:t>
      </w:r>
      <w:r w:rsidR="00243A62" w:rsidRPr="007F16D4">
        <w:rPr>
          <w:b/>
        </w:rPr>
        <w:t xml:space="preserve"> </w:t>
      </w:r>
    </w:p>
    <w:p w:rsidR="00243A62" w:rsidRPr="007F16D4" w:rsidRDefault="005663F8" w:rsidP="00243A62">
      <w:pPr>
        <w:spacing w:after="0" w:line="240" w:lineRule="auto"/>
        <w:jc w:val="right"/>
        <w:rPr>
          <w:b/>
        </w:rPr>
      </w:pPr>
      <w:r>
        <w:rPr>
          <w:b/>
        </w:rPr>
        <w:t>DIRECTOR DE ADM´ON DEL CECYTEBCS</w:t>
      </w:r>
    </w:p>
    <w:p w:rsidR="008A5036" w:rsidRDefault="008A5036" w:rsidP="008A5036">
      <w:pPr>
        <w:spacing w:after="0" w:line="240" w:lineRule="auto"/>
      </w:pPr>
    </w:p>
    <w:p w:rsidR="00243A62" w:rsidRPr="007B0C12" w:rsidRDefault="00117A92" w:rsidP="009571A2">
      <w:pPr>
        <w:spacing w:after="0"/>
        <w:jc w:val="both"/>
        <w:rPr>
          <w:b/>
        </w:rPr>
      </w:pPr>
      <w:r>
        <w:t>El que suscribe __________________________________________________ adscrito al centro de trabajo ______________________________________ con clave de empleado No.</w:t>
      </w:r>
      <w:r w:rsidR="00E01AB1">
        <w:t xml:space="preserve"> ___________, trabajador Administ</w:t>
      </w:r>
      <w:r w:rsidR="00E3720F">
        <w:t>rativo (  )  Docente (  )</w:t>
      </w:r>
      <w:r w:rsidR="00E01AB1">
        <w:t xml:space="preserve"> </w:t>
      </w:r>
      <w:r w:rsidR="00E3720F">
        <w:t>Base (   ) Interino (   )</w:t>
      </w:r>
      <w:r w:rsidR="00D5447D">
        <w:t>, con fecha de ingreso: __/__/____ al</w:t>
      </w:r>
      <w:r w:rsidR="00243A62">
        <w:t xml:space="preserve"> CECYTEBCS, SOLICITO DE MANERA VOLUNTARIA, POR MEDIO DE LA PRESENTE MI INGRESO A LA CAJA DE AHORROS SOLIDARIA DEL SUTCECYTEBCS, A.C. </w:t>
      </w:r>
      <w:r w:rsidR="00243A62" w:rsidRPr="007B0C12">
        <w:rPr>
          <w:b/>
        </w:rPr>
        <w:t>AUTORIZANDO EN ESTE ACTO</w:t>
      </w:r>
      <w:r w:rsidR="00E117C7">
        <w:rPr>
          <w:b/>
        </w:rPr>
        <w:t>,</w:t>
      </w:r>
      <w:r w:rsidR="00243A62" w:rsidRPr="007B0C12">
        <w:rPr>
          <w:b/>
        </w:rPr>
        <w:t xml:space="preserve"> </w:t>
      </w:r>
      <w:r w:rsidR="00E117C7">
        <w:rPr>
          <w:b/>
        </w:rPr>
        <w:t xml:space="preserve">MEDIANTE EL CONCEPTO 52, </w:t>
      </w:r>
      <w:r w:rsidR="00243A62" w:rsidRPr="007B0C12">
        <w:rPr>
          <w:b/>
        </w:rPr>
        <w:t>ME SEA RETENIDA</w:t>
      </w:r>
      <w:r w:rsidR="00892AA9">
        <w:rPr>
          <w:b/>
        </w:rPr>
        <w:t>,</w:t>
      </w:r>
      <w:r w:rsidR="00243A62" w:rsidRPr="007B0C12">
        <w:rPr>
          <w:b/>
        </w:rPr>
        <w:t xml:space="preserve"> DE MANERA QUINCENAL</w:t>
      </w:r>
      <w:r w:rsidR="00892AA9">
        <w:rPr>
          <w:b/>
        </w:rPr>
        <w:t>,</w:t>
      </w:r>
      <w:r w:rsidR="00A94E88">
        <w:rPr>
          <w:b/>
        </w:rPr>
        <w:t xml:space="preserve"> </w:t>
      </w:r>
      <w:r w:rsidR="00E117C7">
        <w:rPr>
          <w:b/>
        </w:rPr>
        <w:t xml:space="preserve"> </w:t>
      </w:r>
      <w:r w:rsidR="00243A62" w:rsidRPr="007B0C12">
        <w:rPr>
          <w:b/>
        </w:rPr>
        <w:t xml:space="preserve"> DE MI SUELDO LA CANTIDAD DE</w:t>
      </w:r>
      <w:r w:rsidR="00E117C7">
        <w:rPr>
          <w:b/>
        </w:rPr>
        <w:t xml:space="preserve"> </w:t>
      </w:r>
      <w:r w:rsidR="00243A62" w:rsidRPr="007B0C12">
        <w:rPr>
          <w:b/>
        </w:rPr>
        <w:t>:</w:t>
      </w:r>
    </w:p>
    <w:p w:rsidR="00243A62" w:rsidRDefault="00243A62" w:rsidP="009571A2">
      <w:pPr>
        <w:pStyle w:val="Textoindependiente"/>
        <w:spacing w:line="276" w:lineRule="auto"/>
      </w:pPr>
      <w:r>
        <w:t>$____________________ (_______________________________________________00/100 M.N.),  a partir del __________ de ______</w:t>
      </w:r>
      <w:r w:rsidR="005859C4">
        <w:t>__ del 20___</w:t>
      </w:r>
      <w:r>
        <w:t>.</w:t>
      </w:r>
    </w:p>
    <w:p w:rsidR="00243A62" w:rsidRDefault="00243A62" w:rsidP="009571A2">
      <w:pPr>
        <w:pStyle w:val="Textoindependiente"/>
        <w:spacing w:line="276" w:lineRule="auto"/>
      </w:pPr>
      <w:r>
        <w:t>Queda entendido que conozco y acepto los estatutos de creación de la C</w:t>
      </w:r>
      <w:r w:rsidR="00480437">
        <w:t>A</w:t>
      </w:r>
      <w:r>
        <w:t>SUTCECYTEBCS, A.C., para participar en la caja de ahorros.</w:t>
      </w:r>
      <w:r w:rsidR="00FC3ACE">
        <w:t xml:space="preserve"> En razón de lo anterior y en apego al artículo</w:t>
      </w:r>
      <w:r w:rsidR="007F16D4">
        <w:t xml:space="preserve"> 26 inciso h, designo beneficiarios a las siguientes personas:</w:t>
      </w:r>
    </w:p>
    <w:p w:rsidR="007F16D4" w:rsidRDefault="007F16D4" w:rsidP="008A5036">
      <w:pPr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119"/>
        <w:gridCol w:w="1073"/>
      </w:tblGrid>
      <w:tr w:rsidR="007F16D4" w:rsidTr="00AD0F15">
        <w:tc>
          <w:tcPr>
            <w:tcW w:w="4678" w:type="dxa"/>
            <w:shd w:val="clear" w:color="auto" w:fill="A6A6A6" w:themeFill="background1" w:themeFillShade="A6"/>
          </w:tcPr>
          <w:p w:rsidR="007F16D4" w:rsidRDefault="007F16D4" w:rsidP="007F16D4">
            <w:pPr>
              <w:jc w:val="center"/>
            </w:pPr>
            <w:r>
              <w:t>Beneficiario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7F16D4" w:rsidRDefault="007F16D4" w:rsidP="007F16D4">
            <w:pPr>
              <w:jc w:val="center"/>
            </w:pPr>
            <w:r>
              <w:t>Relación</w:t>
            </w:r>
          </w:p>
        </w:tc>
        <w:tc>
          <w:tcPr>
            <w:tcW w:w="1073" w:type="dxa"/>
            <w:shd w:val="clear" w:color="auto" w:fill="A6A6A6" w:themeFill="background1" w:themeFillShade="A6"/>
          </w:tcPr>
          <w:p w:rsidR="007F16D4" w:rsidRDefault="007F16D4" w:rsidP="007F16D4">
            <w:pPr>
              <w:jc w:val="center"/>
            </w:pPr>
            <w:r>
              <w:t>%</w:t>
            </w:r>
          </w:p>
        </w:tc>
      </w:tr>
      <w:tr w:rsidR="007F16D4" w:rsidTr="00AD0F15">
        <w:tc>
          <w:tcPr>
            <w:tcW w:w="4678" w:type="dxa"/>
          </w:tcPr>
          <w:p w:rsidR="007F16D4" w:rsidRDefault="007F16D4" w:rsidP="008A5036"/>
        </w:tc>
        <w:tc>
          <w:tcPr>
            <w:tcW w:w="3119" w:type="dxa"/>
          </w:tcPr>
          <w:p w:rsidR="007F16D4" w:rsidRDefault="007F16D4" w:rsidP="008A5036"/>
        </w:tc>
        <w:tc>
          <w:tcPr>
            <w:tcW w:w="1073" w:type="dxa"/>
          </w:tcPr>
          <w:p w:rsidR="007F16D4" w:rsidRDefault="007F16D4" w:rsidP="008A5036"/>
        </w:tc>
      </w:tr>
      <w:tr w:rsidR="007F16D4" w:rsidTr="00AD0F15">
        <w:tc>
          <w:tcPr>
            <w:tcW w:w="4678" w:type="dxa"/>
          </w:tcPr>
          <w:p w:rsidR="007F16D4" w:rsidRDefault="007F16D4" w:rsidP="008A5036"/>
        </w:tc>
        <w:tc>
          <w:tcPr>
            <w:tcW w:w="3119" w:type="dxa"/>
          </w:tcPr>
          <w:p w:rsidR="007F16D4" w:rsidRDefault="007F16D4" w:rsidP="008A5036"/>
        </w:tc>
        <w:tc>
          <w:tcPr>
            <w:tcW w:w="1073" w:type="dxa"/>
          </w:tcPr>
          <w:p w:rsidR="007F16D4" w:rsidRDefault="007F16D4" w:rsidP="008A5036"/>
        </w:tc>
      </w:tr>
      <w:tr w:rsidR="007F16D4" w:rsidTr="00AD0F15">
        <w:tc>
          <w:tcPr>
            <w:tcW w:w="4678" w:type="dxa"/>
          </w:tcPr>
          <w:p w:rsidR="007F16D4" w:rsidRDefault="007F16D4" w:rsidP="008A5036"/>
        </w:tc>
        <w:tc>
          <w:tcPr>
            <w:tcW w:w="3119" w:type="dxa"/>
          </w:tcPr>
          <w:p w:rsidR="007F16D4" w:rsidRDefault="007F16D4" w:rsidP="008A5036"/>
        </w:tc>
        <w:tc>
          <w:tcPr>
            <w:tcW w:w="1073" w:type="dxa"/>
          </w:tcPr>
          <w:p w:rsidR="007F16D4" w:rsidRDefault="007F16D4" w:rsidP="008A5036"/>
        </w:tc>
      </w:tr>
      <w:tr w:rsidR="007F16D4" w:rsidTr="00AD0F15">
        <w:tc>
          <w:tcPr>
            <w:tcW w:w="4678" w:type="dxa"/>
          </w:tcPr>
          <w:p w:rsidR="007F16D4" w:rsidRDefault="007F16D4" w:rsidP="008A5036"/>
        </w:tc>
        <w:tc>
          <w:tcPr>
            <w:tcW w:w="3119" w:type="dxa"/>
          </w:tcPr>
          <w:p w:rsidR="007F16D4" w:rsidRDefault="007F16D4" w:rsidP="008A5036"/>
        </w:tc>
        <w:tc>
          <w:tcPr>
            <w:tcW w:w="1073" w:type="dxa"/>
          </w:tcPr>
          <w:p w:rsidR="007F16D4" w:rsidRDefault="007F16D4" w:rsidP="008A5036"/>
        </w:tc>
      </w:tr>
    </w:tbl>
    <w:p w:rsidR="00AD0F15" w:rsidRDefault="00AD0F15" w:rsidP="007F16D4">
      <w:pPr>
        <w:pStyle w:val="Encabezado"/>
        <w:tabs>
          <w:tab w:val="clear" w:pos="4419"/>
          <w:tab w:val="clear" w:pos="8838"/>
        </w:tabs>
      </w:pPr>
    </w:p>
    <w:p w:rsidR="007B0C12" w:rsidRDefault="00E117C7" w:rsidP="007F16D4">
      <w:pPr>
        <w:pStyle w:val="Encabezado"/>
        <w:tabs>
          <w:tab w:val="clear" w:pos="4419"/>
          <w:tab w:val="clear" w:pos="8838"/>
        </w:tabs>
      </w:pPr>
      <w:r>
        <w:t>Correo Electrónico</w:t>
      </w:r>
      <w:r w:rsidR="007D009F">
        <w:t xml:space="preserve"> vigente</w:t>
      </w:r>
      <w:r w:rsidR="007B0C12">
        <w:t>:</w:t>
      </w:r>
      <w:r w:rsidR="007D47AA">
        <w:t xml:space="preserve"> </w:t>
      </w:r>
      <w:r w:rsidR="007B0C12">
        <w:t>__________</w:t>
      </w:r>
      <w:r>
        <w:t>____</w:t>
      </w:r>
      <w:r w:rsidR="007B0C12">
        <w:t xml:space="preserve">_________ </w:t>
      </w:r>
      <w:r w:rsidR="00480437">
        <w:t xml:space="preserve">       </w:t>
      </w:r>
      <w:r w:rsidR="007D009F">
        <w:t xml:space="preserve">     </w:t>
      </w:r>
      <w:r>
        <w:t xml:space="preserve">     </w:t>
      </w:r>
      <w:r w:rsidR="007D009F">
        <w:t xml:space="preserve"> </w:t>
      </w:r>
      <w:r>
        <w:t xml:space="preserve"> </w:t>
      </w:r>
      <w:r w:rsidR="00480437">
        <w:t xml:space="preserve"> </w:t>
      </w:r>
      <w:r w:rsidR="007B0C12">
        <w:t>Celular: __________________</w:t>
      </w:r>
    </w:p>
    <w:p w:rsidR="007B0C12" w:rsidRDefault="007B0C12" w:rsidP="007F16D4">
      <w:pPr>
        <w:pStyle w:val="Encabezado"/>
        <w:tabs>
          <w:tab w:val="clear" w:pos="4419"/>
          <w:tab w:val="clear" w:pos="8838"/>
        </w:tabs>
      </w:pPr>
    </w:p>
    <w:p w:rsidR="00A94E88" w:rsidRDefault="00A94E88" w:rsidP="007F16D4">
      <w:pPr>
        <w:pStyle w:val="Encabezado"/>
        <w:tabs>
          <w:tab w:val="clear" w:pos="4419"/>
          <w:tab w:val="clear" w:pos="8838"/>
        </w:tabs>
      </w:pPr>
      <w:r>
        <w:t xml:space="preserve">No. De Tarjeta ___________________________   </w:t>
      </w:r>
      <w:r w:rsidR="007D009F">
        <w:t xml:space="preserve">                 No. De Cuenta</w:t>
      </w:r>
      <w:r>
        <w:t>: ___________________</w:t>
      </w:r>
    </w:p>
    <w:p w:rsidR="00A94E88" w:rsidRDefault="00A94E88" w:rsidP="007F16D4">
      <w:pPr>
        <w:pStyle w:val="Encabezado"/>
        <w:tabs>
          <w:tab w:val="clear" w:pos="4419"/>
          <w:tab w:val="clear" w:pos="8838"/>
        </w:tabs>
      </w:pPr>
    </w:p>
    <w:p w:rsidR="007B0C12" w:rsidRDefault="00892AA9" w:rsidP="00A94E88">
      <w:pPr>
        <w:pStyle w:val="Encabezado"/>
        <w:tabs>
          <w:tab w:val="clear" w:pos="4419"/>
          <w:tab w:val="clear" w:pos="8838"/>
        </w:tabs>
        <w:jc w:val="center"/>
      </w:pPr>
      <w:r>
        <w:t>PROTESTO LO NECESARIO</w:t>
      </w:r>
      <w:r w:rsidR="007B0C12">
        <w:t>:</w:t>
      </w:r>
    </w:p>
    <w:p w:rsidR="00480437" w:rsidRDefault="007B0C12" w:rsidP="00371C1B">
      <w:pPr>
        <w:pStyle w:val="Encabezado"/>
        <w:tabs>
          <w:tab w:val="clear" w:pos="4419"/>
          <w:tab w:val="clear" w:pos="8838"/>
        </w:tabs>
      </w:pPr>
      <w:r>
        <w:t>________</w:t>
      </w:r>
      <w:r w:rsidR="00371C1B">
        <w:t xml:space="preserve">___________________________                              </w:t>
      </w:r>
      <w:r w:rsidR="00892AA9">
        <w:t xml:space="preserve">             ______</w:t>
      </w:r>
      <w:r w:rsidR="00371C1B">
        <w:t>____________________</w:t>
      </w:r>
    </w:p>
    <w:p w:rsidR="00480437" w:rsidRDefault="00371C1B" w:rsidP="00480437">
      <w:r>
        <w:t xml:space="preserve">             Nombre y Firma                                                                             </w:t>
      </w:r>
      <w:r w:rsidR="00892AA9">
        <w:t xml:space="preserve">      </w:t>
      </w:r>
      <w:r>
        <w:t xml:space="preserve">      Huella</w:t>
      </w:r>
      <w:r w:rsidR="00892AA9">
        <w:t xml:space="preserve"> del</w:t>
      </w:r>
      <w:r>
        <w:t xml:space="preserve"> Pulgar</w:t>
      </w:r>
    </w:p>
    <w:p w:rsidR="009571A2" w:rsidRDefault="009571A2" w:rsidP="009571A2">
      <w:pPr>
        <w:rPr>
          <w:sz w:val="16"/>
          <w:szCs w:val="16"/>
        </w:rPr>
      </w:pPr>
      <w:r>
        <w:rPr>
          <w:rFonts w:ascii="Arial Narrow" w:hAnsi="Arial Narrow" w:cs="Lucida Sans Unicode"/>
          <w:sz w:val="16"/>
          <w:szCs w:val="16"/>
        </w:rPr>
        <w:t>(La información de la CASUTCECYTEBCS A.C. está protegida por la LFPDPPP, LEY FEDERAL DE PROTECCIÓN DE DATOS PERSONALES EN POSESIÓN DE LOS PARTICULARES</w:t>
      </w:r>
      <w:r w:rsidR="007D009F">
        <w:rPr>
          <w:rFonts w:ascii="Arial Narrow" w:hAnsi="Arial Narrow" w:cs="Lucida Sans Unicode"/>
          <w:sz w:val="16"/>
          <w:szCs w:val="16"/>
        </w:rPr>
        <w:t xml:space="preserve"> </w:t>
      </w:r>
      <w:r>
        <w:rPr>
          <w:rFonts w:ascii="Arial Narrow" w:hAnsi="Arial Narrow" w:cs="Lucida Sans Unicode"/>
          <w:sz w:val="16"/>
          <w:szCs w:val="16"/>
        </w:rPr>
        <w:t>artículos 1, 2,3, 4, 5, 6, 11, 17, 19, 21, 22 y demás relativos y aplicables.)</w:t>
      </w:r>
      <w:r w:rsidR="007D009F">
        <w:rPr>
          <w:rFonts w:ascii="Arial Narrow" w:hAnsi="Arial Narrow" w:cs="Lucida Sans Unicode"/>
          <w:sz w:val="16"/>
          <w:szCs w:val="16"/>
        </w:rPr>
        <w:t xml:space="preserve"> </w:t>
      </w:r>
    </w:p>
    <w:p w:rsidR="007B0C12" w:rsidRPr="009571A2" w:rsidRDefault="005663F8" w:rsidP="00892AA9">
      <w:pPr>
        <w:spacing w:after="0" w:line="240" w:lineRule="auto"/>
        <w:rPr>
          <w:sz w:val="20"/>
        </w:rPr>
      </w:pPr>
      <w:proofErr w:type="spellStart"/>
      <w:r w:rsidRPr="009571A2">
        <w:rPr>
          <w:sz w:val="20"/>
        </w:rPr>
        <w:t>C.c.p</w:t>
      </w:r>
      <w:proofErr w:type="spellEnd"/>
      <w:r w:rsidRPr="009571A2">
        <w:rPr>
          <w:sz w:val="20"/>
        </w:rPr>
        <w:t xml:space="preserve">. </w:t>
      </w:r>
      <w:r w:rsidR="00C6590B" w:rsidRPr="009571A2">
        <w:rPr>
          <w:sz w:val="20"/>
        </w:rPr>
        <w:t>Subdirección de Recursos Humanos CECYTEBCS.</w:t>
      </w:r>
    </w:p>
    <w:p w:rsidR="00892AA9" w:rsidRPr="009571A2" w:rsidRDefault="00892AA9" w:rsidP="00892AA9">
      <w:pPr>
        <w:spacing w:after="0" w:line="240" w:lineRule="auto"/>
        <w:rPr>
          <w:sz w:val="20"/>
        </w:rPr>
      </w:pPr>
      <w:proofErr w:type="spellStart"/>
      <w:r w:rsidRPr="009571A2">
        <w:rPr>
          <w:sz w:val="20"/>
        </w:rPr>
        <w:t>c.c.p</w:t>
      </w:r>
      <w:proofErr w:type="spellEnd"/>
      <w:r w:rsidRPr="009571A2">
        <w:rPr>
          <w:sz w:val="20"/>
        </w:rPr>
        <w:t>. Trabajador</w:t>
      </w:r>
      <w:r w:rsidR="00C6590B" w:rsidRPr="009571A2">
        <w:rPr>
          <w:sz w:val="20"/>
        </w:rPr>
        <w:t>.</w:t>
      </w:r>
    </w:p>
    <w:p w:rsidR="00CE5F42" w:rsidRDefault="00892AA9" w:rsidP="0072191C">
      <w:pPr>
        <w:spacing w:after="0" w:line="240" w:lineRule="auto"/>
        <w:rPr>
          <w:sz w:val="20"/>
        </w:rPr>
      </w:pPr>
      <w:proofErr w:type="spellStart"/>
      <w:r w:rsidRPr="009571A2">
        <w:rPr>
          <w:sz w:val="20"/>
        </w:rPr>
        <w:t>c.c.p</w:t>
      </w:r>
      <w:proofErr w:type="spellEnd"/>
      <w:r w:rsidRPr="009571A2">
        <w:rPr>
          <w:sz w:val="20"/>
        </w:rPr>
        <w:t>. Archivo</w:t>
      </w:r>
      <w:r w:rsidR="00C6590B" w:rsidRPr="009571A2">
        <w:rPr>
          <w:sz w:val="20"/>
        </w:rPr>
        <w:t>.</w:t>
      </w:r>
      <w:bookmarkStart w:id="0" w:name="_GoBack"/>
      <w:bookmarkEnd w:id="0"/>
    </w:p>
    <w:p w:rsidR="007D009F" w:rsidRDefault="007D009F" w:rsidP="0072191C">
      <w:pPr>
        <w:spacing w:after="0" w:line="240" w:lineRule="auto"/>
        <w:rPr>
          <w:sz w:val="20"/>
        </w:rPr>
      </w:pPr>
    </w:p>
    <w:p w:rsidR="007D009F" w:rsidRPr="007D009F" w:rsidRDefault="007D009F" w:rsidP="007D009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Nota: </w:t>
      </w:r>
      <w:r w:rsidRPr="007D009F">
        <w:rPr>
          <w:b/>
          <w:sz w:val="20"/>
        </w:rPr>
        <w:t>Anexar copia de identificación con fotografía</w:t>
      </w:r>
      <w:r>
        <w:rPr>
          <w:b/>
          <w:sz w:val="20"/>
        </w:rPr>
        <w:t xml:space="preserve"> ambas caras</w:t>
      </w:r>
      <w:r w:rsidRPr="007D009F">
        <w:rPr>
          <w:b/>
          <w:sz w:val="20"/>
        </w:rPr>
        <w:t xml:space="preserve"> y los 2 últimos recibos de nómina</w:t>
      </w:r>
      <w:r>
        <w:rPr>
          <w:b/>
          <w:sz w:val="20"/>
        </w:rPr>
        <w:t>.</w:t>
      </w:r>
    </w:p>
    <w:sectPr w:rsidR="007D009F" w:rsidRPr="007D009F" w:rsidSect="00ED1F72">
      <w:headerReference w:type="even" r:id="rId8"/>
      <w:headerReference w:type="default" r:id="rId9"/>
      <w:headerReference w:type="first" r:id="rId10"/>
      <w:pgSz w:w="12240" w:h="15840" w:code="1"/>
      <w:pgMar w:top="1418" w:right="1701" w:bottom="993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2C" w:rsidRDefault="00434E2C" w:rsidP="00CA6257">
      <w:pPr>
        <w:spacing w:after="0" w:line="240" w:lineRule="auto"/>
      </w:pPr>
      <w:r>
        <w:separator/>
      </w:r>
    </w:p>
  </w:endnote>
  <w:endnote w:type="continuationSeparator" w:id="0">
    <w:p w:rsidR="00434E2C" w:rsidRDefault="00434E2C" w:rsidP="00CA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2C" w:rsidRDefault="00434E2C" w:rsidP="00CA6257">
      <w:pPr>
        <w:spacing w:after="0" w:line="240" w:lineRule="auto"/>
      </w:pPr>
      <w:r>
        <w:separator/>
      </w:r>
    </w:p>
  </w:footnote>
  <w:footnote w:type="continuationSeparator" w:id="0">
    <w:p w:rsidR="00434E2C" w:rsidRDefault="00434E2C" w:rsidP="00CA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37" w:rsidRDefault="00434E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187844" o:spid="_x0000_s2050" type="#_x0000_t136" style="position:absolute;margin-left:0;margin-top:0;width:538.05pt;height:8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SUTCECYTEBCS, A.C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57" w:rsidRDefault="00434E2C" w:rsidP="00CA6257">
    <w:pPr>
      <w:pStyle w:val="Encabezado"/>
      <w:ind w:left="-1418"/>
      <w:rPr>
        <w:sz w:val="4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187845" o:spid="_x0000_s2051" type="#_x0000_t136" style="position:absolute;left:0;text-align:left;margin-left:0;margin-top:0;width:538.05pt;height:8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SUTCECYTEBCS, A.C."/>
          <w10:wrap anchorx="margin" anchory="margin"/>
        </v:shape>
      </w:pict>
    </w:r>
    <w:r w:rsidR="00CA6257">
      <w:rPr>
        <w:sz w:val="40"/>
      </w:rPr>
      <w:ptab w:relativeTo="margin" w:alignment="center" w:leader="none"/>
    </w:r>
    <w:r w:rsidR="00CA6257">
      <w:rPr>
        <w:noProof/>
        <w:lang w:eastAsia="es-MX"/>
      </w:rPr>
      <w:drawing>
        <wp:inline distT="0" distB="0" distL="0" distR="0" wp14:anchorId="15B73294" wp14:editId="301C1DD3">
          <wp:extent cx="818707" cy="680483"/>
          <wp:effectExtent l="0" t="0" r="635" b="5715"/>
          <wp:docPr id="4" name="Imagen 4" descr="logo CASUTCECY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CASUTCECY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59" cy="678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2AA9">
      <w:rPr>
        <w:sz w:val="40"/>
      </w:rPr>
      <w:t>CAJA DE AHORRO</w:t>
    </w:r>
    <w:r w:rsidR="00CA6257" w:rsidRPr="00CA6257">
      <w:rPr>
        <w:sz w:val="40"/>
      </w:rPr>
      <w:t xml:space="preserve"> SOLIDARIA DEL </w:t>
    </w:r>
    <w:r w:rsidR="00772893">
      <w:rPr>
        <w:sz w:val="40"/>
      </w:rPr>
      <w:t>SUTCECYTEBCS,</w:t>
    </w:r>
    <w:r w:rsidR="00892AA9">
      <w:rPr>
        <w:sz w:val="40"/>
      </w:rPr>
      <w:t xml:space="preserve"> </w:t>
    </w:r>
    <w:r w:rsidR="00772893">
      <w:rPr>
        <w:sz w:val="40"/>
      </w:rPr>
      <w:t>A.C.</w:t>
    </w:r>
  </w:p>
  <w:p w:rsidR="00E117C7" w:rsidRPr="00CA6257" w:rsidRDefault="00E117C7" w:rsidP="00E117C7">
    <w:pPr>
      <w:pStyle w:val="Encabezado"/>
      <w:ind w:left="-1418"/>
      <w:jc w:val="right"/>
      <w:rPr>
        <w:sz w:val="20"/>
      </w:rPr>
    </w:pPr>
    <w:r>
      <w:rPr>
        <w:sz w:val="40"/>
      </w:rPr>
      <w:t xml:space="preserve">                 </w:t>
    </w:r>
  </w:p>
  <w:p w:rsidR="00CA6257" w:rsidRDefault="00CA62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37" w:rsidRDefault="00434E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187843" o:spid="_x0000_s2049" type="#_x0000_t136" style="position:absolute;margin-left:0;margin-top:0;width:538.05pt;height:8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SUTCECYTEBCS, A.C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57"/>
    <w:rsid w:val="000237EA"/>
    <w:rsid w:val="000B450D"/>
    <w:rsid w:val="00117A92"/>
    <w:rsid w:val="00131706"/>
    <w:rsid w:val="001A3787"/>
    <w:rsid w:val="001B38EA"/>
    <w:rsid w:val="00243A62"/>
    <w:rsid w:val="00296677"/>
    <w:rsid w:val="002C0326"/>
    <w:rsid w:val="002C46D7"/>
    <w:rsid w:val="002D29F2"/>
    <w:rsid w:val="002D3C70"/>
    <w:rsid w:val="00371C1B"/>
    <w:rsid w:val="00434E2C"/>
    <w:rsid w:val="00480437"/>
    <w:rsid w:val="0054772F"/>
    <w:rsid w:val="005663F8"/>
    <w:rsid w:val="005859C4"/>
    <w:rsid w:val="005C0243"/>
    <w:rsid w:val="0064738A"/>
    <w:rsid w:val="00683FB4"/>
    <w:rsid w:val="00695904"/>
    <w:rsid w:val="0072191C"/>
    <w:rsid w:val="007371DF"/>
    <w:rsid w:val="0074258D"/>
    <w:rsid w:val="00772893"/>
    <w:rsid w:val="007A57AA"/>
    <w:rsid w:val="007B0C12"/>
    <w:rsid w:val="007D009F"/>
    <w:rsid w:val="007D47AA"/>
    <w:rsid w:val="007F16D4"/>
    <w:rsid w:val="00840833"/>
    <w:rsid w:val="00882464"/>
    <w:rsid w:val="00892AA9"/>
    <w:rsid w:val="008941D7"/>
    <w:rsid w:val="008A5036"/>
    <w:rsid w:val="008D0E3D"/>
    <w:rsid w:val="008D4B5B"/>
    <w:rsid w:val="008F5E18"/>
    <w:rsid w:val="00911FFE"/>
    <w:rsid w:val="0093598C"/>
    <w:rsid w:val="009571A2"/>
    <w:rsid w:val="00A02032"/>
    <w:rsid w:val="00A534B2"/>
    <w:rsid w:val="00A94E88"/>
    <w:rsid w:val="00AB7E37"/>
    <w:rsid w:val="00AD0F15"/>
    <w:rsid w:val="00BA33B6"/>
    <w:rsid w:val="00BB453A"/>
    <w:rsid w:val="00BC42EC"/>
    <w:rsid w:val="00C04C5B"/>
    <w:rsid w:val="00C6590B"/>
    <w:rsid w:val="00CA6257"/>
    <w:rsid w:val="00CE5F42"/>
    <w:rsid w:val="00D46EB0"/>
    <w:rsid w:val="00D472CD"/>
    <w:rsid w:val="00D5447D"/>
    <w:rsid w:val="00DA25C2"/>
    <w:rsid w:val="00E01AB1"/>
    <w:rsid w:val="00E117C7"/>
    <w:rsid w:val="00E219EC"/>
    <w:rsid w:val="00E3720F"/>
    <w:rsid w:val="00EA0542"/>
    <w:rsid w:val="00ED1F72"/>
    <w:rsid w:val="00F14410"/>
    <w:rsid w:val="00FB0D7E"/>
    <w:rsid w:val="00FC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38A"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257"/>
  </w:style>
  <w:style w:type="paragraph" w:styleId="Piedepgina">
    <w:name w:val="footer"/>
    <w:basedOn w:val="Normal"/>
    <w:link w:val="PiedepginaCar"/>
    <w:uiPriority w:val="99"/>
    <w:unhideWhenUsed/>
    <w:rsid w:val="00CA6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257"/>
  </w:style>
  <w:style w:type="paragraph" w:styleId="Textodeglobo">
    <w:name w:val="Balloon Text"/>
    <w:basedOn w:val="Normal"/>
    <w:link w:val="TextodegloboCar"/>
    <w:uiPriority w:val="99"/>
    <w:semiHidden/>
    <w:unhideWhenUsed/>
    <w:rsid w:val="00CA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25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738A"/>
    <w:rPr>
      <w:b/>
      <w:sz w:val="24"/>
    </w:rPr>
  </w:style>
  <w:style w:type="table" w:styleId="Tablaconcuadrcula">
    <w:name w:val="Table Grid"/>
    <w:basedOn w:val="Tablanormal"/>
    <w:uiPriority w:val="59"/>
    <w:rsid w:val="007F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D47AA"/>
    <w:pPr>
      <w:spacing w:after="0"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47AA"/>
  </w:style>
  <w:style w:type="character" w:styleId="Hipervnculo">
    <w:name w:val="Hyperlink"/>
    <w:basedOn w:val="Fuentedeprrafopredeter"/>
    <w:uiPriority w:val="99"/>
    <w:semiHidden/>
    <w:unhideWhenUsed/>
    <w:rsid w:val="009571A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95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571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571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38A"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257"/>
  </w:style>
  <w:style w:type="paragraph" w:styleId="Piedepgina">
    <w:name w:val="footer"/>
    <w:basedOn w:val="Normal"/>
    <w:link w:val="PiedepginaCar"/>
    <w:uiPriority w:val="99"/>
    <w:unhideWhenUsed/>
    <w:rsid w:val="00CA6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257"/>
  </w:style>
  <w:style w:type="paragraph" w:styleId="Textodeglobo">
    <w:name w:val="Balloon Text"/>
    <w:basedOn w:val="Normal"/>
    <w:link w:val="TextodegloboCar"/>
    <w:uiPriority w:val="99"/>
    <w:semiHidden/>
    <w:unhideWhenUsed/>
    <w:rsid w:val="00CA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25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738A"/>
    <w:rPr>
      <w:b/>
      <w:sz w:val="24"/>
    </w:rPr>
  </w:style>
  <w:style w:type="table" w:styleId="Tablaconcuadrcula">
    <w:name w:val="Table Grid"/>
    <w:basedOn w:val="Tablanormal"/>
    <w:uiPriority w:val="59"/>
    <w:rsid w:val="007F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D47AA"/>
    <w:pPr>
      <w:spacing w:after="0"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47AA"/>
  </w:style>
  <w:style w:type="character" w:styleId="Hipervnculo">
    <w:name w:val="Hyperlink"/>
    <w:basedOn w:val="Fuentedeprrafopredeter"/>
    <w:uiPriority w:val="99"/>
    <w:semiHidden/>
    <w:unhideWhenUsed/>
    <w:rsid w:val="009571A2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95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571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57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856F-1B55-4DD1-841C-A3773EC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Tomás J. Limón Encinas</dc:creator>
  <cp:lastModifiedBy>HP</cp:lastModifiedBy>
  <cp:revision>15</cp:revision>
  <cp:lastPrinted>2019-05-06T20:48:00Z</cp:lastPrinted>
  <dcterms:created xsi:type="dcterms:W3CDTF">2017-08-23T18:45:00Z</dcterms:created>
  <dcterms:modified xsi:type="dcterms:W3CDTF">2019-05-06T20:48:00Z</dcterms:modified>
</cp:coreProperties>
</file>